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1B" w:rsidRDefault="0042271B" w:rsidP="0042271B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дополнительной общеразвивающей  программы отдел</w:t>
      </w:r>
      <w:r w:rsidRPr="0042271B">
        <w:rPr>
          <w:rFonts w:ascii="Times New Roman" w:eastAsia="Calibri" w:hAnsi="Times New Roman" w:cs="Times New Roman"/>
          <w:b/>
          <w:i/>
          <w:sz w:val="28"/>
          <w:szCs w:val="28"/>
        </w:rPr>
        <w:t>а «Развитие»</w:t>
      </w:r>
    </w:p>
    <w:tbl>
      <w:tblPr>
        <w:tblW w:w="160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5"/>
        <w:gridCol w:w="1134"/>
        <w:gridCol w:w="7230"/>
        <w:gridCol w:w="1842"/>
        <w:gridCol w:w="993"/>
        <w:gridCol w:w="1417"/>
        <w:gridCol w:w="994"/>
      </w:tblGrid>
      <w:tr w:rsidR="00B765A4" w:rsidTr="00B765A4">
        <w:trPr>
          <w:cantSplit/>
          <w:trHeight w:val="7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42271B" w:rsidRPr="00B765A4" w:rsidRDefault="0042271B" w:rsidP="0042271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образов.</w:t>
            </w:r>
          </w:p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 w:rsidP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нотация на програм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методических приложений к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разработчи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B765A4" w:rsidRDefault="0042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ем и  когда </w:t>
            </w:r>
            <w:proofErr w:type="gramStart"/>
            <w:r w:rsidRPr="00B765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а</w:t>
            </w:r>
            <w:proofErr w:type="gramEnd"/>
          </w:p>
        </w:tc>
      </w:tr>
      <w:tr w:rsidR="00B765A4" w:rsidRPr="0042271B" w:rsidTr="00B765A4">
        <w:trPr>
          <w:cantSplit/>
          <w:trHeight w:val="88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1B" w:rsidRPr="0042271B" w:rsidRDefault="0042271B" w:rsidP="0042271B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сооциально - педагогическая</w:t>
            </w:r>
          </w:p>
          <w:p w:rsidR="0042271B" w:rsidRPr="0042271B" w:rsidRDefault="0042271B" w:rsidP="0042271B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1B" w:rsidRPr="0042271B" w:rsidRDefault="0042271B" w:rsidP="00B76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социально-педагогической направлен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422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мулирование творческой активности личности, </w:t>
            </w:r>
            <w:r w:rsidR="00B765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Pr="004227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редоставление </w:t>
            </w:r>
            <w:r w:rsidR="00B765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тям возможности  приобретение опыта публичных выступлений</w:t>
            </w:r>
          </w:p>
          <w:p w:rsidR="0042271B" w:rsidRPr="0042271B" w:rsidRDefault="0042271B" w:rsidP="0042271B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42271B" w:rsidRDefault="0042271B" w:rsidP="0042271B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«Школа начинающего ведущего»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1.Возраст детей: 9-17 лет</w:t>
            </w:r>
          </w:p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2.Срок реализации: 1 год</w:t>
            </w:r>
          </w:p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3.Цель: Овладение умениями и навыками публичных выступлений, искусством блестящего рассказчика, умения говорить увлекательно, развитие красноречия</w:t>
            </w:r>
          </w:p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Задачи: </w:t>
            </w:r>
            <w:proofErr w:type="gramStart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</w:t>
            </w:r>
            <w:proofErr w:type="gramEnd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ние универсальных учебных действий, определяющих способность личности к обучению, познанию, сотрудничеству, освоению и преобразованию окружающего мира;</w:t>
            </w:r>
          </w:p>
          <w:p w:rsidR="0042271B" w:rsidRPr="0042271B" w:rsidRDefault="0042271B" w:rsidP="0042271B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OLE_LINK8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создание условий для к самостоятельного обретения новых знаний и умений; - обучение способам организации коллективной творческой деятельности; </w:t>
            </w:r>
            <w:bookmarkEnd w:id="0"/>
            <w:proofErr w:type="gramStart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</w:t>
            </w:r>
            <w:proofErr w:type="gramEnd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мирование компетенции по созданию одного из видов проектных работ – социально значимых творческих проектов досуговых программ.; -формирование </w:t>
            </w:r>
            <w:bookmarkStart w:id="1" w:name="OLE_LINK4"/>
            <w:bookmarkStart w:id="2" w:name="OLE_LINK5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емления обучающихся к саморазвитию и самосовершенствованию путем сознательного и активного присвоения нового социального опыта;</w:t>
            </w:r>
            <w:bookmarkEnd w:id="1"/>
            <w:bookmarkEnd w:id="2"/>
          </w:p>
          <w:p w:rsidR="0042271B" w:rsidRPr="0042271B" w:rsidRDefault="0042271B" w:rsidP="0042271B">
            <w:pPr>
              <w:tabs>
                <w:tab w:val="num" w:pos="927"/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OLE_LINK9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ствование развитию социальных компетенций: собрать вокруг себя людей, организовать их на какой - либо вид деятельности; коммуникативных компетенций: учить навыкам общения, умению вести конструктивный диалог, публично выступать;</w:t>
            </w:r>
            <w:bookmarkEnd w:id="3"/>
          </w:p>
          <w:p w:rsidR="0042271B" w:rsidRPr="0042271B" w:rsidRDefault="0042271B" w:rsidP="0042271B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ание необходимого осознания особенностей собственного поведения, а затем и личностных качеств;</w:t>
            </w:r>
          </w:p>
          <w:p w:rsidR="0042271B" w:rsidRPr="0042271B" w:rsidRDefault="0042271B" w:rsidP="0042271B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ние личностных ценностей: толерантность, целеустремленность, активность, коммуникативность и др.;</w:t>
            </w:r>
          </w:p>
          <w:p w:rsidR="0042271B" w:rsidRPr="0042271B" w:rsidRDefault="0042271B" w:rsidP="0042271B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bookmarkStart w:id="4" w:name="OLE_LINK6"/>
            <w:bookmarkStart w:id="5" w:name="OLE_LINK7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приобретения позитивного опыта освоениясоциальных ролей.</w:t>
            </w:r>
            <w:bookmarkEnd w:id="4"/>
            <w:bookmarkEnd w:id="5"/>
          </w:p>
          <w:p w:rsidR="0042271B" w:rsidRPr="0042271B" w:rsidRDefault="0042271B" w:rsidP="0042271B">
            <w:pPr>
              <w:numPr>
                <w:ilvl w:val="0"/>
                <w:numId w:val="1"/>
              </w:num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 результат:</w:t>
            </w:r>
          </w:p>
          <w:p w:rsidR="0042271B" w:rsidRPr="0042271B" w:rsidRDefault="0042271B" w:rsidP="00B765A4">
            <w:pPr>
              <w:tabs>
                <w:tab w:val="left" w:pos="378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6" w:name="OLE_LINK12"/>
            <w:bookmarkStart w:id="7" w:name="OLE_LINK13"/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 личностных ценностей у</w:t>
            </w:r>
            <w:r w:rsidR="00B7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:</w:t>
            </w: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ерантность, активная жизненная позиция, ответственность,  дружба, взаимопомощь</w:t>
            </w:r>
            <w:proofErr w:type="gramStart"/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8" w:name="_GoBack"/>
            <w:bookmarkEnd w:id="8"/>
            <w:proofErr w:type="gramEnd"/>
            <w:r w:rsidR="00B7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и</w:t>
            </w:r>
            <w:r w:rsidR="00B76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22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блично выступать, </w:t>
            </w:r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,</w:t>
            </w:r>
          </w:p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, словарь понятий и терми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Редько Диана Александровна</w:t>
            </w:r>
            <w:r w:rsidR="00B765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271B" w:rsidRPr="0042271B" w:rsidRDefault="00B765A4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2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одическим советом №  от 15. 09.14 года.</w:t>
            </w:r>
          </w:p>
          <w:p w:rsidR="0042271B" w:rsidRPr="0042271B" w:rsidRDefault="0042271B" w:rsidP="00422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7A5F" w:rsidRPr="0042271B" w:rsidRDefault="00307A5F" w:rsidP="00B765A4">
      <w:pPr>
        <w:spacing w:line="240" w:lineRule="auto"/>
        <w:rPr>
          <w:sz w:val="24"/>
          <w:szCs w:val="24"/>
        </w:rPr>
      </w:pPr>
    </w:p>
    <w:sectPr w:rsidR="00307A5F" w:rsidRPr="0042271B" w:rsidSect="0042271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637"/>
    <w:multiLevelType w:val="multilevel"/>
    <w:tmpl w:val="81D0A32E"/>
    <w:lvl w:ilvl="0">
      <w:start w:val="1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8048E"/>
    <w:multiLevelType w:val="singleLevel"/>
    <w:tmpl w:val="EF7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271B"/>
    <w:rsid w:val="00307A5F"/>
    <w:rsid w:val="0042271B"/>
    <w:rsid w:val="00B7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380-9B95-496C-81F5-E37986A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3-01-01T00:11:00Z</dcterms:created>
  <dcterms:modified xsi:type="dcterms:W3CDTF">2003-01-01T00:26:00Z</dcterms:modified>
</cp:coreProperties>
</file>